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C8548" w14:textId="77777777" w:rsidR="001026DA" w:rsidRDefault="001026DA" w:rsidP="00605EA8">
      <w:pPr>
        <w:tabs>
          <w:tab w:val="left" w:pos="3444"/>
        </w:tabs>
        <w:ind w:left="5812"/>
        <w:rPr>
          <w:b/>
          <w:sz w:val="28"/>
          <w:szCs w:val="28"/>
          <w:lang w:val="uk-UA"/>
        </w:rPr>
      </w:pPr>
      <w:bookmarkStart w:id="0" w:name="_GoBack"/>
      <w:bookmarkEnd w:id="0"/>
    </w:p>
    <w:p w14:paraId="4FC1EC4E" w14:textId="77777777" w:rsidR="00C27936" w:rsidRPr="00C27936" w:rsidRDefault="00C27936" w:rsidP="004A3714">
      <w:pPr>
        <w:tabs>
          <w:tab w:val="left" w:pos="3444"/>
        </w:tabs>
        <w:ind w:left="5387"/>
        <w:rPr>
          <w:b/>
          <w:sz w:val="28"/>
          <w:szCs w:val="28"/>
          <w:lang w:val="uk-UA"/>
        </w:rPr>
      </w:pPr>
      <w:r w:rsidRPr="00C27936">
        <w:rPr>
          <w:b/>
          <w:sz w:val="28"/>
          <w:szCs w:val="28"/>
          <w:lang w:val="uk-UA"/>
        </w:rPr>
        <w:t>ЗАТВЕРДЖЕНО</w:t>
      </w:r>
      <w:r w:rsidRPr="00C27936">
        <w:rPr>
          <w:b/>
          <w:sz w:val="28"/>
          <w:szCs w:val="28"/>
        </w:rPr>
        <w:t xml:space="preserve"> </w:t>
      </w:r>
      <w:r w:rsidR="00CC72DA" w:rsidRPr="00C27936">
        <w:rPr>
          <w:b/>
          <w:sz w:val="28"/>
          <w:szCs w:val="28"/>
        </w:rPr>
        <w:t xml:space="preserve"> </w:t>
      </w:r>
    </w:p>
    <w:p w14:paraId="5D933B4F" w14:textId="77777777" w:rsidR="0070537C" w:rsidRDefault="0070537C" w:rsidP="004A3714">
      <w:pPr>
        <w:tabs>
          <w:tab w:val="left" w:pos="3444"/>
        </w:tabs>
        <w:ind w:left="5387"/>
        <w:rPr>
          <w:sz w:val="28"/>
          <w:szCs w:val="28"/>
          <w:lang w:val="uk-UA"/>
        </w:rPr>
      </w:pPr>
    </w:p>
    <w:p w14:paraId="745730C5" w14:textId="77777777" w:rsidR="004A3714" w:rsidRDefault="00C27936" w:rsidP="004A3714">
      <w:pPr>
        <w:tabs>
          <w:tab w:val="left" w:pos="3444"/>
        </w:tabs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CC72DA" w:rsidRPr="00886EEB">
        <w:rPr>
          <w:sz w:val="28"/>
          <w:szCs w:val="28"/>
        </w:rPr>
        <w:t>озпорядження</w:t>
      </w:r>
      <w:proofErr w:type="spellEnd"/>
      <w:r w:rsidR="00CC72DA">
        <w:rPr>
          <w:sz w:val="28"/>
          <w:szCs w:val="28"/>
        </w:rPr>
        <w:t xml:space="preserve"> Великосеверинівського </w:t>
      </w:r>
    </w:p>
    <w:p w14:paraId="4FF6E50F" w14:textId="77777777" w:rsidR="00CC72DA" w:rsidRPr="00886EEB" w:rsidRDefault="00CC72DA" w:rsidP="004A3714">
      <w:pPr>
        <w:tabs>
          <w:tab w:val="left" w:pos="3444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ільського </w:t>
      </w:r>
      <w:proofErr w:type="spellStart"/>
      <w:r>
        <w:rPr>
          <w:sz w:val="28"/>
          <w:szCs w:val="28"/>
        </w:rPr>
        <w:t>голови</w:t>
      </w:r>
      <w:proofErr w:type="spellEnd"/>
    </w:p>
    <w:p w14:paraId="4DBE5514" w14:textId="77777777" w:rsidR="004A3714" w:rsidRDefault="004A3714" w:rsidP="004A3714">
      <w:pPr>
        <w:ind w:left="5387"/>
        <w:rPr>
          <w:sz w:val="28"/>
          <w:szCs w:val="28"/>
          <w:lang w:val="uk-UA"/>
        </w:rPr>
      </w:pPr>
    </w:p>
    <w:p w14:paraId="19D2B7EF" w14:textId="7E886A4C" w:rsidR="00845005" w:rsidRPr="00A80701" w:rsidRDefault="004A3714" w:rsidP="004A3714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="00A80701">
        <w:rPr>
          <w:sz w:val="28"/>
          <w:szCs w:val="28"/>
          <w:lang w:val="uk-UA"/>
        </w:rPr>
        <w:t>25</w:t>
      </w:r>
      <w:r w:rsidR="00310A34">
        <w:rPr>
          <w:sz w:val="28"/>
          <w:szCs w:val="28"/>
        </w:rPr>
        <w:t>»</w:t>
      </w:r>
      <w:r w:rsidR="00A80701">
        <w:rPr>
          <w:sz w:val="28"/>
          <w:szCs w:val="28"/>
          <w:lang w:val="uk-UA"/>
        </w:rPr>
        <w:t>11.</w:t>
      </w:r>
      <w:r w:rsidR="008B1B00">
        <w:rPr>
          <w:sz w:val="28"/>
          <w:szCs w:val="28"/>
        </w:rPr>
        <w:t>20</w:t>
      </w:r>
      <w:r w:rsidR="000E2A91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5 року</w:t>
      </w:r>
      <w:r w:rsidR="00845005" w:rsidRPr="004178EA">
        <w:rPr>
          <w:sz w:val="28"/>
          <w:szCs w:val="28"/>
        </w:rPr>
        <w:t xml:space="preserve"> №</w:t>
      </w:r>
      <w:r w:rsidR="00A80701">
        <w:rPr>
          <w:sz w:val="28"/>
          <w:szCs w:val="28"/>
          <w:lang w:val="uk-UA"/>
        </w:rPr>
        <w:t>160-од</w:t>
      </w:r>
    </w:p>
    <w:p w14:paraId="43E7133B" w14:textId="77777777" w:rsidR="00CC72DA" w:rsidRDefault="00CC72DA" w:rsidP="00CC72DA">
      <w:pPr>
        <w:rPr>
          <w:sz w:val="28"/>
          <w:szCs w:val="28"/>
          <w:lang w:val="uk-UA"/>
        </w:rPr>
      </w:pPr>
    </w:p>
    <w:p w14:paraId="12D99C3F" w14:textId="77777777" w:rsidR="00BE1A04" w:rsidRPr="0063638F" w:rsidRDefault="00845005" w:rsidP="00CC72DA">
      <w:pPr>
        <w:jc w:val="center"/>
        <w:rPr>
          <w:b/>
          <w:sz w:val="28"/>
          <w:szCs w:val="28"/>
          <w:lang w:val="uk-UA"/>
        </w:rPr>
      </w:pPr>
      <w:r w:rsidRPr="0063638F">
        <w:rPr>
          <w:b/>
          <w:sz w:val="28"/>
          <w:szCs w:val="28"/>
          <w:lang w:val="uk-UA"/>
        </w:rPr>
        <w:t>С</w:t>
      </w:r>
      <w:r w:rsidR="0036257A">
        <w:rPr>
          <w:b/>
          <w:sz w:val="28"/>
          <w:szCs w:val="28"/>
          <w:lang w:val="uk-UA"/>
        </w:rPr>
        <w:t>ПИСОК</w:t>
      </w:r>
    </w:p>
    <w:p w14:paraId="414BE03F" w14:textId="77777777" w:rsidR="00CC72DA" w:rsidRPr="0063638F" w:rsidRDefault="0036257A" w:rsidP="00CC72D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ів </w:t>
      </w:r>
      <w:r w:rsidR="00FA7ACD">
        <w:rPr>
          <w:b/>
          <w:sz w:val="28"/>
          <w:szCs w:val="28"/>
          <w:lang w:val="uk-UA"/>
        </w:rPr>
        <w:t xml:space="preserve">колегії </w:t>
      </w:r>
      <w:r w:rsidR="00CC72DA" w:rsidRPr="0063638F">
        <w:rPr>
          <w:b/>
          <w:sz w:val="28"/>
          <w:szCs w:val="28"/>
          <w:lang w:val="uk-UA"/>
        </w:rPr>
        <w:t>відділу освіти, молоді та спорту</w:t>
      </w:r>
      <w:r w:rsidR="00BE1A04" w:rsidRPr="0063638F">
        <w:rPr>
          <w:b/>
          <w:sz w:val="28"/>
          <w:szCs w:val="28"/>
          <w:lang w:val="uk-UA"/>
        </w:rPr>
        <w:t>, культури та туризму Великосеверинівської сільської ради</w:t>
      </w:r>
    </w:p>
    <w:p w14:paraId="16E6B60B" w14:textId="77777777" w:rsidR="00BE1A04" w:rsidRPr="009B6ED2" w:rsidRDefault="00BE1A04" w:rsidP="00CC72DA">
      <w:pPr>
        <w:jc w:val="center"/>
        <w:rPr>
          <w:b/>
          <w:sz w:val="16"/>
          <w:szCs w:val="16"/>
          <w:lang w:val="uk-UA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3999"/>
        <w:gridCol w:w="4897"/>
      </w:tblGrid>
      <w:tr w:rsidR="00845005" w:rsidRPr="0063638F" w14:paraId="5F612FD9" w14:textId="77777777" w:rsidTr="00FD5DF9">
        <w:tc>
          <w:tcPr>
            <w:tcW w:w="8896" w:type="dxa"/>
            <w:gridSpan w:val="2"/>
          </w:tcPr>
          <w:p w14:paraId="2BE27FB7" w14:textId="77777777" w:rsidR="00845005" w:rsidRPr="0063638F" w:rsidRDefault="00AF77D3" w:rsidP="006634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38F">
              <w:rPr>
                <w:b/>
                <w:sz w:val="28"/>
                <w:szCs w:val="28"/>
                <w:lang w:val="uk-UA"/>
              </w:rPr>
              <w:t>Голова колегії</w:t>
            </w:r>
          </w:p>
          <w:p w14:paraId="2B4A6068" w14:textId="77777777" w:rsidR="00845005" w:rsidRPr="009B6ED2" w:rsidRDefault="00845005" w:rsidP="006634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45005" w:rsidRPr="0063638F" w14:paraId="4441BD48" w14:textId="77777777" w:rsidTr="00FD5DF9">
        <w:tc>
          <w:tcPr>
            <w:tcW w:w="3999" w:type="dxa"/>
          </w:tcPr>
          <w:p w14:paraId="2E758F45" w14:textId="77777777" w:rsidR="00845005" w:rsidRPr="0063638F" w:rsidRDefault="00845005" w:rsidP="00663496">
            <w:pPr>
              <w:tabs>
                <w:tab w:val="left" w:pos="2580"/>
              </w:tabs>
              <w:rPr>
                <w:b/>
                <w:sz w:val="28"/>
                <w:szCs w:val="28"/>
                <w:lang w:val="uk-UA"/>
              </w:rPr>
            </w:pPr>
            <w:r w:rsidRPr="0063638F">
              <w:rPr>
                <w:b/>
                <w:sz w:val="28"/>
                <w:szCs w:val="28"/>
                <w:lang w:val="uk-UA"/>
              </w:rPr>
              <w:t xml:space="preserve">ПІЛЮГІН </w:t>
            </w:r>
          </w:p>
          <w:p w14:paraId="6F061212" w14:textId="77777777" w:rsidR="000E2A91" w:rsidRDefault="00845005" w:rsidP="00663496">
            <w:pPr>
              <w:tabs>
                <w:tab w:val="left" w:pos="2580"/>
              </w:tabs>
              <w:rPr>
                <w:b/>
                <w:sz w:val="28"/>
                <w:szCs w:val="28"/>
                <w:lang w:val="uk-UA"/>
              </w:rPr>
            </w:pPr>
            <w:r w:rsidRPr="0063638F">
              <w:rPr>
                <w:b/>
                <w:sz w:val="28"/>
                <w:szCs w:val="28"/>
                <w:lang w:val="uk-UA"/>
              </w:rPr>
              <w:t xml:space="preserve">Роман </w:t>
            </w:r>
          </w:p>
          <w:p w14:paraId="56F02BBB" w14:textId="77777777" w:rsidR="00845005" w:rsidRPr="0063638F" w:rsidRDefault="00845005" w:rsidP="00663496">
            <w:pPr>
              <w:tabs>
                <w:tab w:val="left" w:pos="2580"/>
              </w:tabs>
              <w:rPr>
                <w:b/>
                <w:sz w:val="28"/>
                <w:szCs w:val="28"/>
                <w:lang w:val="uk-UA"/>
              </w:rPr>
            </w:pPr>
            <w:r w:rsidRPr="0063638F">
              <w:rPr>
                <w:b/>
                <w:sz w:val="28"/>
                <w:szCs w:val="28"/>
                <w:lang w:val="uk-UA"/>
              </w:rPr>
              <w:t>Леонідович</w:t>
            </w:r>
          </w:p>
          <w:p w14:paraId="56CA940D" w14:textId="77777777" w:rsidR="00845005" w:rsidRPr="0063638F" w:rsidRDefault="00845005" w:rsidP="0066349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97" w:type="dxa"/>
          </w:tcPr>
          <w:p w14:paraId="349E9EE0" w14:textId="77777777" w:rsidR="00845005" w:rsidRPr="0063638F" w:rsidRDefault="00853FD4" w:rsidP="00AF77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845005" w:rsidRPr="0063638F">
              <w:rPr>
                <w:sz w:val="28"/>
                <w:szCs w:val="28"/>
                <w:lang w:val="uk-UA"/>
              </w:rPr>
              <w:t xml:space="preserve">начальник відділу освіти, молоді та спорту, культури та туризму </w:t>
            </w:r>
            <w:r w:rsidR="00ED55CF" w:rsidRPr="0063638F">
              <w:rPr>
                <w:sz w:val="28"/>
                <w:szCs w:val="28"/>
                <w:lang w:val="uk-UA"/>
              </w:rPr>
              <w:t>Великосеверинівської сільської ради</w:t>
            </w:r>
            <w:r w:rsidR="000E2A91">
              <w:rPr>
                <w:sz w:val="28"/>
                <w:szCs w:val="28"/>
                <w:lang w:val="uk-UA"/>
              </w:rPr>
              <w:t>.</w:t>
            </w:r>
          </w:p>
        </w:tc>
      </w:tr>
      <w:tr w:rsidR="00845005" w:rsidRPr="0063638F" w14:paraId="0D151722" w14:textId="77777777" w:rsidTr="00FD5DF9">
        <w:tc>
          <w:tcPr>
            <w:tcW w:w="8896" w:type="dxa"/>
            <w:gridSpan w:val="2"/>
          </w:tcPr>
          <w:p w14:paraId="29075F0E" w14:textId="77777777" w:rsidR="00845005" w:rsidRDefault="00FA7ACD" w:rsidP="0070537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</w:t>
            </w:r>
            <w:r w:rsidR="00AF77D3" w:rsidRPr="0063638F">
              <w:rPr>
                <w:b/>
                <w:sz w:val="28"/>
                <w:szCs w:val="28"/>
                <w:lang w:val="uk-UA"/>
              </w:rPr>
              <w:t xml:space="preserve"> колегії</w:t>
            </w:r>
          </w:p>
          <w:p w14:paraId="1AD66525" w14:textId="77777777" w:rsidR="004A722C" w:rsidRPr="009B6ED2" w:rsidRDefault="004A722C" w:rsidP="0070537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tbl>
            <w:tblPr>
              <w:tblStyle w:val="ac"/>
              <w:tblW w:w="8680" w:type="dxa"/>
              <w:tblLook w:val="04A0" w:firstRow="1" w:lastRow="0" w:firstColumn="1" w:lastColumn="0" w:noHBand="0" w:noVBand="1"/>
            </w:tblPr>
            <w:tblGrid>
              <w:gridCol w:w="3861"/>
              <w:gridCol w:w="4819"/>
            </w:tblGrid>
            <w:tr w:rsidR="004A722C" w14:paraId="2F1CA260" w14:textId="77777777" w:rsidTr="00C81D53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F3BD" w14:textId="77777777" w:rsidR="004A722C" w:rsidRDefault="004A722C" w:rsidP="00700A3F">
                  <w:pPr>
                    <w:jc w:val="left"/>
                    <w:rPr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b/>
                      <w:sz w:val="28"/>
                      <w:szCs w:val="28"/>
                      <w:lang w:val="uk-UA" w:eastAsia="en-US"/>
                    </w:rPr>
                    <w:t>ШАПОВАЛОВА</w:t>
                  </w:r>
                </w:p>
                <w:p w14:paraId="5C7D7572" w14:textId="77777777" w:rsidR="004A722C" w:rsidRDefault="004A722C" w:rsidP="00700A3F">
                  <w:pPr>
                    <w:jc w:val="left"/>
                    <w:rPr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b/>
                      <w:sz w:val="28"/>
                      <w:szCs w:val="28"/>
                      <w:lang w:val="uk-UA" w:eastAsia="en-US"/>
                    </w:rPr>
                    <w:t>Дарина</w:t>
                  </w:r>
                </w:p>
                <w:p w14:paraId="540F83CF" w14:textId="77777777" w:rsidR="004A722C" w:rsidRDefault="004A722C" w:rsidP="00C81D53">
                  <w:pPr>
                    <w:jc w:val="left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 w:eastAsia="en-US"/>
                    </w:rPr>
                    <w:t>Сергіївна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7D87" w14:textId="77777777" w:rsidR="004A722C" w:rsidRPr="004A722C" w:rsidRDefault="004A722C" w:rsidP="00C81D53">
                  <w:pPr>
                    <w:ind w:hanging="216"/>
                    <w:jc w:val="left"/>
                    <w:rPr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sz w:val="28"/>
                      <w:szCs w:val="28"/>
                      <w:lang w:val="uk-UA" w:eastAsia="en-US"/>
                    </w:rPr>
                    <w:t xml:space="preserve">- </w:t>
                  </w:r>
                  <w:r w:rsidR="00700A3F">
                    <w:rPr>
                      <w:sz w:val="28"/>
                      <w:szCs w:val="28"/>
                      <w:lang w:val="uk-UA"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uk-UA" w:eastAsia="en-US"/>
                    </w:rPr>
                    <w:t xml:space="preserve">головний спеціаліст відділу освіти, молоді та спорту, культури та туризму </w:t>
                  </w:r>
                  <w:r w:rsidRPr="0063638F">
                    <w:rPr>
                      <w:sz w:val="28"/>
                      <w:szCs w:val="28"/>
                      <w:lang w:val="uk-UA"/>
                    </w:rPr>
                    <w:t>Великосеверинівської сільської ради</w:t>
                  </w:r>
                  <w:r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</w:tbl>
          <w:p w14:paraId="788DF9F0" w14:textId="77777777" w:rsidR="004A722C" w:rsidRDefault="004A722C" w:rsidP="0070537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9BA6DCF" w14:textId="77777777" w:rsidR="00FA7ACD" w:rsidRPr="0063638F" w:rsidRDefault="00FA7ACD" w:rsidP="0070537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638F">
              <w:rPr>
                <w:b/>
                <w:sz w:val="28"/>
                <w:szCs w:val="28"/>
                <w:lang w:val="uk-UA"/>
              </w:rPr>
              <w:t>Члени</w:t>
            </w:r>
            <w:r>
              <w:rPr>
                <w:b/>
                <w:sz w:val="28"/>
                <w:szCs w:val="28"/>
                <w:lang w:val="uk-UA"/>
              </w:rPr>
              <w:t xml:space="preserve"> колегії:</w:t>
            </w:r>
          </w:p>
          <w:p w14:paraId="0013A7B2" w14:textId="77777777" w:rsidR="00845005" w:rsidRPr="009B6ED2" w:rsidRDefault="00845005" w:rsidP="0070537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45005" w:rsidRPr="0063638F" w14:paraId="1DD9B56F" w14:textId="77777777" w:rsidTr="00FD5DF9">
        <w:tc>
          <w:tcPr>
            <w:tcW w:w="3999" w:type="dxa"/>
          </w:tcPr>
          <w:p w14:paraId="7D25210E" w14:textId="77777777" w:rsidR="00845005" w:rsidRPr="0063638F" w:rsidRDefault="00845005" w:rsidP="0070537C">
            <w:pPr>
              <w:shd w:val="clear" w:color="auto" w:fill="FFFFFF"/>
              <w:ind w:left="14"/>
              <w:rPr>
                <w:b/>
                <w:sz w:val="28"/>
                <w:szCs w:val="28"/>
                <w:lang w:val="uk-UA"/>
              </w:rPr>
            </w:pPr>
            <w:r w:rsidRPr="0063638F">
              <w:rPr>
                <w:b/>
                <w:sz w:val="28"/>
                <w:szCs w:val="28"/>
                <w:lang w:val="uk-UA"/>
              </w:rPr>
              <w:t xml:space="preserve">ГОЛОТА </w:t>
            </w:r>
          </w:p>
          <w:p w14:paraId="14721C4E" w14:textId="77777777" w:rsidR="000E2A91" w:rsidRDefault="00845005" w:rsidP="0070537C">
            <w:pPr>
              <w:shd w:val="clear" w:color="auto" w:fill="FFFFFF"/>
              <w:ind w:left="14"/>
              <w:rPr>
                <w:b/>
                <w:sz w:val="28"/>
                <w:szCs w:val="28"/>
                <w:lang w:val="uk-UA"/>
              </w:rPr>
            </w:pPr>
            <w:r w:rsidRPr="0063638F">
              <w:rPr>
                <w:b/>
                <w:sz w:val="28"/>
                <w:szCs w:val="28"/>
                <w:lang w:val="uk-UA"/>
              </w:rPr>
              <w:t xml:space="preserve">Леонід </w:t>
            </w:r>
          </w:p>
          <w:p w14:paraId="78B4944E" w14:textId="77777777" w:rsidR="00845005" w:rsidRPr="0063638F" w:rsidRDefault="00845005" w:rsidP="0070537C">
            <w:pPr>
              <w:shd w:val="clear" w:color="auto" w:fill="FFFFFF"/>
              <w:ind w:left="14"/>
              <w:rPr>
                <w:b/>
                <w:sz w:val="28"/>
                <w:szCs w:val="28"/>
                <w:lang w:val="uk-UA"/>
              </w:rPr>
            </w:pPr>
            <w:r w:rsidRPr="0063638F">
              <w:rPr>
                <w:b/>
                <w:sz w:val="28"/>
                <w:szCs w:val="28"/>
                <w:lang w:val="uk-UA"/>
              </w:rPr>
              <w:t>Олексійович</w:t>
            </w:r>
          </w:p>
          <w:p w14:paraId="42AA687A" w14:textId="77777777" w:rsidR="00845005" w:rsidRPr="0063638F" w:rsidRDefault="00845005" w:rsidP="0070537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97" w:type="dxa"/>
          </w:tcPr>
          <w:p w14:paraId="1E76D8C7" w14:textId="77777777" w:rsidR="00845005" w:rsidRPr="0063638F" w:rsidRDefault="00853FD4" w:rsidP="00705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845005" w:rsidRPr="0063638F">
              <w:rPr>
                <w:sz w:val="28"/>
                <w:szCs w:val="28"/>
                <w:lang w:val="uk-UA"/>
              </w:rPr>
              <w:t xml:space="preserve">директор </w:t>
            </w:r>
            <w:r w:rsidR="000E2A91">
              <w:rPr>
                <w:sz w:val="28"/>
                <w:szCs w:val="28"/>
                <w:lang w:val="uk-UA"/>
              </w:rPr>
              <w:t>Великосеверинівського ліцею</w:t>
            </w:r>
            <w:r>
              <w:rPr>
                <w:sz w:val="28"/>
                <w:szCs w:val="28"/>
                <w:lang w:val="uk-UA"/>
              </w:rPr>
              <w:t xml:space="preserve"> Великосеверинівської сільської ради</w:t>
            </w:r>
            <w:r w:rsidR="0070537C">
              <w:rPr>
                <w:sz w:val="28"/>
                <w:szCs w:val="28"/>
                <w:lang w:val="uk-UA"/>
              </w:rPr>
              <w:t xml:space="preserve"> Кропивницького району</w:t>
            </w:r>
          </w:p>
          <w:p w14:paraId="50671692" w14:textId="77777777" w:rsidR="00AF77D3" w:rsidRPr="0063638F" w:rsidRDefault="00AF77D3" w:rsidP="0070537C">
            <w:pPr>
              <w:rPr>
                <w:sz w:val="28"/>
                <w:szCs w:val="28"/>
                <w:lang w:val="uk-UA"/>
              </w:rPr>
            </w:pPr>
          </w:p>
        </w:tc>
      </w:tr>
      <w:tr w:rsidR="00C27936" w:rsidRPr="004F5922" w14:paraId="539B034F" w14:textId="77777777" w:rsidTr="00FD5DF9">
        <w:tc>
          <w:tcPr>
            <w:tcW w:w="3999" w:type="dxa"/>
          </w:tcPr>
          <w:p w14:paraId="4412275C" w14:textId="77777777" w:rsidR="0070537C" w:rsidRDefault="0070537C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ИШИНА</w:t>
            </w:r>
          </w:p>
          <w:p w14:paraId="077CCB91" w14:textId="77777777" w:rsidR="0070537C" w:rsidRDefault="0070537C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таля</w:t>
            </w:r>
          </w:p>
          <w:p w14:paraId="599A36AB" w14:textId="77777777" w:rsidR="0070537C" w:rsidRDefault="0070537C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івна</w:t>
            </w:r>
          </w:p>
          <w:p w14:paraId="0C30126B" w14:textId="77777777" w:rsidR="0070537C" w:rsidRDefault="0070537C" w:rsidP="0070537C">
            <w:pPr>
              <w:rPr>
                <w:b/>
                <w:sz w:val="28"/>
                <w:szCs w:val="28"/>
                <w:lang w:val="uk-UA"/>
              </w:rPr>
            </w:pPr>
          </w:p>
          <w:p w14:paraId="2B3F539C" w14:textId="77777777" w:rsidR="0070537C" w:rsidRDefault="0070537C" w:rsidP="0070537C">
            <w:pPr>
              <w:rPr>
                <w:b/>
                <w:sz w:val="28"/>
                <w:szCs w:val="28"/>
                <w:lang w:val="uk-UA"/>
              </w:rPr>
            </w:pPr>
          </w:p>
          <w:p w14:paraId="37775F1D" w14:textId="77777777" w:rsidR="00395655" w:rsidRDefault="00395655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УРАВЕЛЬ</w:t>
            </w:r>
          </w:p>
          <w:p w14:paraId="7988B466" w14:textId="77777777" w:rsidR="00395655" w:rsidRDefault="00395655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рина </w:t>
            </w:r>
          </w:p>
          <w:p w14:paraId="0C7D973B" w14:textId="77777777" w:rsidR="00395655" w:rsidRDefault="00395655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гіївна</w:t>
            </w:r>
          </w:p>
          <w:p w14:paraId="491F74BF" w14:textId="77777777" w:rsidR="00395655" w:rsidRDefault="00395655" w:rsidP="0070537C">
            <w:pPr>
              <w:rPr>
                <w:b/>
                <w:sz w:val="28"/>
                <w:szCs w:val="28"/>
                <w:lang w:val="uk-UA"/>
              </w:rPr>
            </w:pPr>
          </w:p>
          <w:p w14:paraId="56CE93B5" w14:textId="77777777" w:rsidR="00C27936" w:rsidRDefault="00C27936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ОЛОТОВЕРХ</w:t>
            </w:r>
          </w:p>
          <w:p w14:paraId="4E057C2A" w14:textId="77777777" w:rsidR="000E2A91" w:rsidRDefault="00C27936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</w:p>
          <w:p w14:paraId="4379494C" w14:textId="77777777" w:rsidR="00C27936" w:rsidRPr="0063638F" w:rsidRDefault="00C27936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ванівна </w:t>
            </w:r>
          </w:p>
        </w:tc>
        <w:tc>
          <w:tcPr>
            <w:tcW w:w="4897" w:type="dxa"/>
          </w:tcPr>
          <w:p w14:paraId="1EFDD3FC" w14:textId="77777777" w:rsidR="0070537C" w:rsidRDefault="0070537C" w:rsidP="0070537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3638F">
              <w:rPr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  <w:r>
              <w:rPr>
                <w:sz w:val="28"/>
                <w:szCs w:val="28"/>
                <w:lang w:val="uk-UA"/>
              </w:rPr>
              <w:t>Созонівського ліцею Великосеверинівської сільської ради Кропивницького району</w:t>
            </w:r>
          </w:p>
          <w:p w14:paraId="0ABA2931" w14:textId="77777777" w:rsidR="0070537C" w:rsidRDefault="0070537C" w:rsidP="0070537C">
            <w:pPr>
              <w:rPr>
                <w:sz w:val="28"/>
                <w:szCs w:val="28"/>
                <w:lang w:val="uk-UA" w:eastAsia="en-US"/>
              </w:rPr>
            </w:pPr>
          </w:p>
          <w:p w14:paraId="22CAEA96" w14:textId="77777777" w:rsidR="00395655" w:rsidRDefault="00395655" w:rsidP="0070537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 головний спеціаліст відділу освіти, молоді</w:t>
            </w:r>
            <w:r w:rsidR="00A6031C">
              <w:rPr>
                <w:sz w:val="28"/>
                <w:szCs w:val="28"/>
                <w:lang w:val="uk-UA" w:eastAsia="en-US"/>
              </w:rPr>
              <w:t xml:space="preserve"> та спорту, культури та туризму</w:t>
            </w:r>
          </w:p>
          <w:p w14:paraId="5D962F4B" w14:textId="77777777" w:rsidR="006309F8" w:rsidRDefault="00832C6E" w:rsidP="0070537C">
            <w:pPr>
              <w:rPr>
                <w:sz w:val="28"/>
                <w:szCs w:val="28"/>
                <w:lang w:val="uk-UA"/>
              </w:rPr>
            </w:pPr>
            <w:r w:rsidRPr="0063638F">
              <w:rPr>
                <w:sz w:val="28"/>
                <w:szCs w:val="28"/>
                <w:lang w:val="uk-UA"/>
              </w:rPr>
              <w:t>Великосеверинівської сільської ради</w:t>
            </w:r>
          </w:p>
          <w:p w14:paraId="65A12FED" w14:textId="77777777" w:rsidR="00832C6E" w:rsidRDefault="00832C6E" w:rsidP="0070537C">
            <w:pPr>
              <w:rPr>
                <w:sz w:val="28"/>
                <w:szCs w:val="28"/>
                <w:lang w:val="uk-UA" w:eastAsia="en-US"/>
              </w:rPr>
            </w:pPr>
          </w:p>
          <w:p w14:paraId="73B89593" w14:textId="77777777" w:rsidR="00C27936" w:rsidRDefault="00853FD4" w:rsidP="0070537C">
            <w:pPr>
              <w:rPr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- </w:t>
            </w:r>
            <w:r w:rsidR="00C27936">
              <w:rPr>
                <w:rFonts w:eastAsiaTheme="minorEastAsia"/>
                <w:sz w:val="28"/>
                <w:szCs w:val="28"/>
                <w:lang w:val="uk-UA"/>
              </w:rPr>
              <w:t xml:space="preserve">директор </w:t>
            </w:r>
            <w:r w:rsidR="00C27936">
              <w:rPr>
                <w:color w:val="000000"/>
                <w:sz w:val="28"/>
                <w:szCs w:val="28"/>
                <w:lang w:val="uk-UA" w:eastAsia="uk-UA"/>
              </w:rPr>
              <w:t xml:space="preserve">Созонівського </w:t>
            </w:r>
            <w:r w:rsidR="000E2A91">
              <w:rPr>
                <w:color w:val="000000"/>
                <w:sz w:val="28"/>
                <w:szCs w:val="28"/>
                <w:lang w:val="uk-UA" w:eastAsia="uk-UA"/>
              </w:rPr>
              <w:t>ліце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еликосеверинівської сільської ради</w:t>
            </w:r>
          </w:p>
          <w:p w14:paraId="0B4F199F" w14:textId="77777777" w:rsidR="00832C6E" w:rsidRDefault="00832C6E" w:rsidP="0070537C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Кропивницького району</w:t>
            </w:r>
          </w:p>
          <w:p w14:paraId="7496ADEB" w14:textId="77777777" w:rsidR="000E2A91" w:rsidRPr="0063638F" w:rsidRDefault="000E2A91" w:rsidP="0070537C">
            <w:pPr>
              <w:rPr>
                <w:rFonts w:eastAsiaTheme="minorEastAsia"/>
                <w:sz w:val="28"/>
                <w:szCs w:val="28"/>
                <w:lang w:val="uk-UA"/>
              </w:rPr>
            </w:pPr>
          </w:p>
        </w:tc>
      </w:tr>
      <w:tr w:rsidR="00C27936" w:rsidRPr="004F5922" w14:paraId="0526D654" w14:textId="77777777" w:rsidTr="00FD5DF9">
        <w:tc>
          <w:tcPr>
            <w:tcW w:w="3999" w:type="dxa"/>
          </w:tcPr>
          <w:p w14:paraId="7CDAE01D" w14:textId="77777777" w:rsidR="00C27936" w:rsidRDefault="00C27936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ВАЛЕНКО</w:t>
            </w:r>
          </w:p>
          <w:p w14:paraId="73D4A062" w14:textId="77777777" w:rsidR="000E2A91" w:rsidRDefault="00C27936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адим </w:t>
            </w:r>
          </w:p>
          <w:p w14:paraId="3F19C683" w14:textId="77777777" w:rsidR="00C27936" w:rsidRDefault="00C27936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ович</w:t>
            </w:r>
          </w:p>
          <w:p w14:paraId="5AE1739E" w14:textId="77777777" w:rsidR="00C27936" w:rsidRPr="0063638F" w:rsidRDefault="00C27936" w:rsidP="0070537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97" w:type="dxa"/>
          </w:tcPr>
          <w:p w14:paraId="161D610C" w14:textId="77777777" w:rsidR="00832C6E" w:rsidRDefault="00853FD4" w:rsidP="0070537C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- </w:t>
            </w:r>
            <w:r w:rsidR="00C27936">
              <w:rPr>
                <w:rFonts w:eastAsiaTheme="minorEastAsia"/>
                <w:sz w:val="28"/>
                <w:szCs w:val="28"/>
                <w:lang w:val="uk-UA"/>
              </w:rPr>
              <w:t>директор</w:t>
            </w:r>
            <w:r w:rsidR="00C27936" w:rsidRPr="00C878D2">
              <w:rPr>
                <w:sz w:val="28"/>
                <w:szCs w:val="28"/>
                <w:lang w:val="uk-UA"/>
              </w:rPr>
              <w:t xml:space="preserve"> </w:t>
            </w:r>
            <w:r w:rsidR="000E2A91">
              <w:rPr>
                <w:sz w:val="28"/>
                <w:szCs w:val="28"/>
                <w:lang w:val="uk-UA"/>
              </w:rPr>
              <w:t>Високобайрацької</w:t>
            </w:r>
            <w:r w:rsidR="00C27936">
              <w:rPr>
                <w:sz w:val="28"/>
                <w:szCs w:val="28"/>
                <w:lang w:val="uk-UA"/>
              </w:rPr>
              <w:t xml:space="preserve">  </w:t>
            </w:r>
            <w:r w:rsidR="000E2A91">
              <w:rPr>
                <w:sz w:val="28"/>
                <w:szCs w:val="28"/>
                <w:lang w:val="uk-UA"/>
              </w:rPr>
              <w:t>гімназії</w:t>
            </w:r>
            <w:r>
              <w:rPr>
                <w:sz w:val="28"/>
                <w:szCs w:val="28"/>
                <w:lang w:val="uk-UA"/>
              </w:rPr>
              <w:t xml:space="preserve"> Вели</w:t>
            </w:r>
            <w:r w:rsidR="00A6031C">
              <w:rPr>
                <w:sz w:val="28"/>
                <w:szCs w:val="28"/>
                <w:lang w:val="uk-UA"/>
              </w:rPr>
              <w:t>косеверинівської сільської ради</w:t>
            </w:r>
            <w:r w:rsidR="00832C6E">
              <w:rPr>
                <w:sz w:val="28"/>
                <w:szCs w:val="28"/>
                <w:lang w:val="uk-UA"/>
              </w:rPr>
              <w:t xml:space="preserve"> Кропивницького району</w:t>
            </w:r>
          </w:p>
          <w:p w14:paraId="0020CB60" w14:textId="77777777" w:rsidR="00C27936" w:rsidRPr="0063638F" w:rsidRDefault="00C27936" w:rsidP="0070537C">
            <w:pPr>
              <w:rPr>
                <w:rFonts w:eastAsiaTheme="minorEastAsia"/>
                <w:sz w:val="28"/>
                <w:szCs w:val="28"/>
                <w:lang w:val="uk-UA"/>
              </w:rPr>
            </w:pPr>
          </w:p>
        </w:tc>
      </w:tr>
      <w:tr w:rsidR="00845005" w:rsidRPr="0063638F" w14:paraId="3AD042FE" w14:textId="77777777" w:rsidTr="00FD5DF9">
        <w:tc>
          <w:tcPr>
            <w:tcW w:w="3999" w:type="dxa"/>
          </w:tcPr>
          <w:p w14:paraId="3DF90DB0" w14:textId="77777777" w:rsidR="00845005" w:rsidRPr="0063638F" w:rsidRDefault="00AF77D3" w:rsidP="0070537C">
            <w:pPr>
              <w:rPr>
                <w:b/>
                <w:sz w:val="28"/>
                <w:szCs w:val="28"/>
                <w:lang w:val="uk-UA"/>
              </w:rPr>
            </w:pPr>
            <w:r w:rsidRPr="0063638F">
              <w:rPr>
                <w:b/>
                <w:sz w:val="28"/>
                <w:szCs w:val="28"/>
                <w:lang w:val="uk-UA"/>
              </w:rPr>
              <w:lastRenderedPageBreak/>
              <w:t>К</w:t>
            </w:r>
            <w:r w:rsidR="00890CCB">
              <w:rPr>
                <w:b/>
                <w:sz w:val="28"/>
                <w:szCs w:val="28"/>
                <w:lang w:val="uk-UA"/>
              </w:rPr>
              <w:t>РАДОЖОН</w:t>
            </w:r>
          </w:p>
          <w:p w14:paraId="168EF17E" w14:textId="77777777" w:rsidR="00853FD4" w:rsidRDefault="00890CCB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ксана</w:t>
            </w:r>
            <w:r w:rsidR="00AF77D3" w:rsidRPr="0063638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04D32639" w14:textId="77777777" w:rsidR="00AF77D3" w:rsidRDefault="00890CCB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івна</w:t>
            </w:r>
          </w:p>
          <w:p w14:paraId="336E1C12" w14:textId="77777777" w:rsidR="00FD5DF9" w:rsidRDefault="00FD5DF9" w:rsidP="0070537C">
            <w:pPr>
              <w:rPr>
                <w:b/>
                <w:sz w:val="28"/>
                <w:szCs w:val="28"/>
                <w:lang w:val="uk-UA"/>
              </w:rPr>
            </w:pPr>
          </w:p>
          <w:p w14:paraId="22379D55" w14:textId="77777777" w:rsidR="00853FD4" w:rsidRDefault="00853FD4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ЛЕБЕДЕНКО </w:t>
            </w:r>
          </w:p>
          <w:p w14:paraId="4A9B8199" w14:textId="77777777" w:rsidR="00853FD4" w:rsidRDefault="00853FD4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алентина </w:t>
            </w:r>
          </w:p>
          <w:p w14:paraId="4AC79B81" w14:textId="77777777" w:rsidR="00853FD4" w:rsidRPr="0063638F" w:rsidRDefault="00853FD4" w:rsidP="0070537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ванівна</w:t>
            </w:r>
          </w:p>
          <w:p w14:paraId="66A5844B" w14:textId="77777777" w:rsidR="00845005" w:rsidRPr="0063638F" w:rsidRDefault="00845005" w:rsidP="0070537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97" w:type="dxa"/>
          </w:tcPr>
          <w:p w14:paraId="76D128AE" w14:textId="77777777" w:rsidR="00845005" w:rsidRDefault="00853FD4" w:rsidP="00705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890CCB">
              <w:rPr>
                <w:sz w:val="28"/>
                <w:szCs w:val="28"/>
                <w:lang w:val="uk-UA"/>
              </w:rPr>
              <w:t>вихователь</w:t>
            </w:r>
            <w:r w:rsidR="00AF77D3" w:rsidRPr="0063638F">
              <w:rPr>
                <w:sz w:val="28"/>
                <w:szCs w:val="28"/>
                <w:lang w:val="uk-UA"/>
              </w:rPr>
              <w:t xml:space="preserve"> Великосеверинівського ЗДО «Перлинка»</w:t>
            </w:r>
            <w:r w:rsidR="00FD5DF9">
              <w:rPr>
                <w:sz w:val="28"/>
                <w:szCs w:val="28"/>
                <w:lang w:val="uk-UA"/>
              </w:rPr>
              <w:t xml:space="preserve"> Великосеверинівської сільської ради</w:t>
            </w:r>
          </w:p>
          <w:p w14:paraId="51128994" w14:textId="77777777" w:rsidR="00FD5DF9" w:rsidRDefault="00FD5DF9" w:rsidP="0070537C">
            <w:pPr>
              <w:rPr>
                <w:sz w:val="28"/>
                <w:szCs w:val="28"/>
                <w:lang w:val="uk-UA"/>
              </w:rPr>
            </w:pPr>
          </w:p>
          <w:p w14:paraId="4F34E209" w14:textId="77777777" w:rsidR="00853FD4" w:rsidRPr="0063638F" w:rsidRDefault="00853FD4" w:rsidP="00705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Оситнязького ЗДО «Сонечко» Вели</w:t>
            </w:r>
            <w:r w:rsidR="0070537C">
              <w:rPr>
                <w:sz w:val="28"/>
                <w:szCs w:val="28"/>
                <w:lang w:val="uk-UA"/>
              </w:rPr>
              <w:t>косеверинівської сільської ради</w:t>
            </w:r>
          </w:p>
        </w:tc>
      </w:tr>
      <w:tr w:rsidR="00BC4B64" w:rsidRPr="0063638F" w14:paraId="206BFB21" w14:textId="77777777" w:rsidTr="00FD5DF9">
        <w:tc>
          <w:tcPr>
            <w:tcW w:w="3999" w:type="dxa"/>
          </w:tcPr>
          <w:p w14:paraId="62A6EE4D" w14:textId="77777777" w:rsidR="00853FD4" w:rsidRDefault="00853FD4" w:rsidP="0070537C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МУЗИЧЕНКО </w:t>
            </w:r>
          </w:p>
          <w:p w14:paraId="3910EC9F" w14:textId="77777777" w:rsidR="00853FD4" w:rsidRDefault="00853FD4" w:rsidP="0070537C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Юлія </w:t>
            </w:r>
          </w:p>
          <w:p w14:paraId="595251C6" w14:textId="77777777" w:rsidR="00853FD4" w:rsidRDefault="00853FD4" w:rsidP="0070537C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Олексіївна</w:t>
            </w:r>
          </w:p>
        </w:tc>
        <w:tc>
          <w:tcPr>
            <w:tcW w:w="4897" w:type="dxa"/>
          </w:tcPr>
          <w:p w14:paraId="4617F3BE" w14:textId="77777777" w:rsidR="00853FD4" w:rsidRDefault="00853FD4" w:rsidP="00705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- директор Созонівського ЗДО «Віночок»</w:t>
            </w:r>
            <w:r>
              <w:rPr>
                <w:sz w:val="28"/>
                <w:szCs w:val="28"/>
                <w:lang w:val="uk-UA"/>
              </w:rPr>
              <w:t xml:space="preserve"> Великосеверинівської сільської ради;</w:t>
            </w:r>
          </w:p>
          <w:p w14:paraId="1FEE9F8F" w14:textId="77777777" w:rsidR="00853FD4" w:rsidRDefault="00853FD4" w:rsidP="0070537C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45005" w:rsidRPr="004F5922" w14:paraId="3D1DAA91" w14:textId="77777777" w:rsidTr="00FD5DF9">
        <w:tc>
          <w:tcPr>
            <w:tcW w:w="3999" w:type="dxa"/>
          </w:tcPr>
          <w:p w14:paraId="698DF415" w14:textId="77777777" w:rsidR="00845005" w:rsidRPr="0063638F" w:rsidRDefault="00AF77D3" w:rsidP="0070537C">
            <w:pPr>
              <w:pStyle w:val="a5"/>
              <w:rPr>
                <w:b/>
                <w:color w:val="auto"/>
                <w:sz w:val="28"/>
                <w:szCs w:val="28"/>
              </w:rPr>
            </w:pPr>
            <w:r w:rsidRPr="0063638F">
              <w:rPr>
                <w:b/>
                <w:color w:val="auto"/>
                <w:sz w:val="28"/>
                <w:szCs w:val="28"/>
              </w:rPr>
              <w:t xml:space="preserve">СИТНИК </w:t>
            </w:r>
          </w:p>
          <w:p w14:paraId="05D9B455" w14:textId="77777777" w:rsidR="00853FD4" w:rsidRDefault="00AF77D3" w:rsidP="0070537C">
            <w:pPr>
              <w:pStyle w:val="a5"/>
              <w:rPr>
                <w:b/>
                <w:color w:val="auto"/>
                <w:sz w:val="28"/>
                <w:szCs w:val="28"/>
              </w:rPr>
            </w:pPr>
            <w:r w:rsidRPr="0063638F">
              <w:rPr>
                <w:b/>
                <w:color w:val="auto"/>
                <w:sz w:val="28"/>
                <w:szCs w:val="28"/>
              </w:rPr>
              <w:t xml:space="preserve">Катерина </w:t>
            </w:r>
          </w:p>
          <w:p w14:paraId="0BE7C72C" w14:textId="77777777" w:rsidR="00AF77D3" w:rsidRPr="0063638F" w:rsidRDefault="00AF77D3" w:rsidP="0070537C">
            <w:pPr>
              <w:pStyle w:val="a5"/>
              <w:rPr>
                <w:b/>
                <w:color w:val="auto"/>
                <w:sz w:val="28"/>
                <w:szCs w:val="28"/>
              </w:rPr>
            </w:pPr>
            <w:r w:rsidRPr="0063638F">
              <w:rPr>
                <w:b/>
                <w:color w:val="auto"/>
                <w:sz w:val="28"/>
                <w:szCs w:val="28"/>
              </w:rPr>
              <w:t>Миколаївна</w:t>
            </w:r>
          </w:p>
        </w:tc>
        <w:tc>
          <w:tcPr>
            <w:tcW w:w="4897" w:type="dxa"/>
          </w:tcPr>
          <w:p w14:paraId="55D08F7E" w14:textId="77777777" w:rsidR="00845005" w:rsidRPr="0063638F" w:rsidRDefault="00853FD4" w:rsidP="0070537C">
            <w:pPr>
              <w:pStyle w:val="a5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77D3" w:rsidRPr="0063638F">
              <w:rPr>
                <w:sz w:val="28"/>
                <w:szCs w:val="28"/>
              </w:rPr>
              <w:t xml:space="preserve">завідувач філії Оситнязької філії </w:t>
            </w:r>
            <w:r w:rsidR="005F2995">
              <w:rPr>
                <w:sz w:val="28"/>
                <w:szCs w:val="28"/>
              </w:rPr>
              <w:t>Великосеверинівського ліцею Великосеверинівської сільської ради</w:t>
            </w:r>
            <w:r w:rsidR="00FD5DF9">
              <w:rPr>
                <w:sz w:val="28"/>
                <w:szCs w:val="28"/>
              </w:rPr>
              <w:t xml:space="preserve"> Кропивницького </w:t>
            </w:r>
            <w:r w:rsidR="008558C1">
              <w:rPr>
                <w:sz w:val="28"/>
                <w:szCs w:val="28"/>
              </w:rPr>
              <w:t>району</w:t>
            </w:r>
            <w:r w:rsidR="005F2995">
              <w:rPr>
                <w:sz w:val="28"/>
                <w:szCs w:val="28"/>
              </w:rPr>
              <w:t>.</w:t>
            </w:r>
          </w:p>
        </w:tc>
      </w:tr>
    </w:tbl>
    <w:p w14:paraId="362555B1" w14:textId="77777777" w:rsidR="00BE1E35" w:rsidRPr="0063638F" w:rsidRDefault="00BE1E35" w:rsidP="0070537C">
      <w:pPr>
        <w:jc w:val="center"/>
        <w:rPr>
          <w:lang w:val="uk-UA"/>
        </w:rPr>
      </w:pPr>
    </w:p>
    <w:p w14:paraId="5155390C" w14:textId="77777777" w:rsidR="00ED55CF" w:rsidRPr="0063638F" w:rsidRDefault="00ED55CF" w:rsidP="0070537C">
      <w:pPr>
        <w:jc w:val="center"/>
        <w:rPr>
          <w:lang w:val="uk-UA"/>
        </w:rPr>
      </w:pPr>
    </w:p>
    <w:p w14:paraId="4D7A61B7" w14:textId="77777777" w:rsidR="00ED55CF" w:rsidRPr="0063638F" w:rsidRDefault="00ED55CF" w:rsidP="0070537C">
      <w:pPr>
        <w:jc w:val="center"/>
        <w:rPr>
          <w:lang w:val="uk-UA"/>
        </w:rPr>
      </w:pPr>
      <w:r w:rsidRPr="0063638F">
        <w:rPr>
          <w:sz w:val="28"/>
          <w:szCs w:val="28"/>
          <w:lang w:val="uk-UA"/>
        </w:rPr>
        <w:t>_____________________________</w:t>
      </w:r>
    </w:p>
    <w:p w14:paraId="6B0399F2" w14:textId="77777777" w:rsidR="00ED55CF" w:rsidRPr="0063638F" w:rsidRDefault="00ED55CF" w:rsidP="0070537C">
      <w:pPr>
        <w:jc w:val="center"/>
        <w:rPr>
          <w:lang w:val="uk-UA"/>
        </w:rPr>
      </w:pPr>
    </w:p>
    <w:sectPr w:rsidR="00ED55CF" w:rsidRPr="0063638F" w:rsidSect="00A6031C">
      <w:headerReference w:type="default" r:id="rId8"/>
      <w:pgSz w:w="11906" w:h="16838"/>
      <w:pgMar w:top="426" w:right="566" w:bottom="993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73D9B" w14:textId="77777777" w:rsidR="007B716A" w:rsidRDefault="007B716A" w:rsidP="000C6FD4">
      <w:r>
        <w:separator/>
      </w:r>
    </w:p>
  </w:endnote>
  <w:endnote w:type="continuationSeparator" w:id="0">
    <w:p w14:paraId="609DFD58" w14:textId="77777777" w:rsidR="007B716A" w:rsidRDefault="007B716A" w:rsidP="000C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66FFD" w14:textId="77777777" w:rsidR="007B716A" w:rsidRDefault="007B716A" w:rsidP="000C6FD4">
      <w:r>
        <w:separator/>
      </w:r>
    </w:p>
  </w:footnote>
  <w:footnote w:type="continuationSeparator" w:id="0">
    <w:p w14:paraId="54053B2F" w14:textId="77777777" w:rsidR="007B716A" w:rsidRDefault="007B716A" w:rsidP="000C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6972"/>
      <w:docPartObj>
        <w:docPartGallery w:val="Page Numbers (Top of Page)"/>
        <w:docPartUnique/>
      </w:docPartObj>
    </w:sdtPr>
    <w:sdtEndPr/>
    <w:sdtContent>
      <w:p w14:paraId="3B686515" w14:textId="77777777" w:rsidR="000C6FD4" w:rsidRDefault="008004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AB86A" w14:textId="77777777" w:rsidR="000C6FD4" w:rsidRDefault="000C6F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40"/>
    <w:rsid w:val="00006E9E"/>
    <w:rsid w:val="000235CC"/>
    <w:rsid w:val="000255E5"/>
    <w:rsid w:val="00031701"/>
    <w:rsid w:val="00060ED6"/>
    <w:rsid w:val="00066540"/>
    <w:rsid w:val="000777C8"/>
    <w:rsid w:val="000A1970"/>
    <w:rsid w:val="000C6FD4"/>
    <w:rsid w:val="000C7CC5"/>
    <w:rsid w:val="000D2FDC"/>
    <w:rsid w:val="000E2A91"/>
    <w:rsid w:val="001026DA"/>
    <w:rsid w:val="001749D9"/>
    <w:rsid w:val="00182F1E"/>
    <w:rsid w:val="001A0A67"/>
    <w:rsid w:val="001C43D1"/>
    <w:rsid w:val="002012E7"/>
    <w:rsid w:val="002E1FA4"/>
    <w:rsid w:val="002F2700"/>
    <w:rsid w:val="00310A34"/>
    <w:rsid w:val="0036257A"/>
    <w:rsid w:val="00395655"/>
    <w:rsid w:val="00432A6D"/>
    <w:rsid w:val="00435EF3"/>
    <w:rsid w:val="00464442"/>
    <w:rsid w:val="004772C1"/>
    <w:rsid w:val="00483CA8"/>
    <w:rsid w:val="004946B2"/>
    <w:rsid w:val="00496600"/>
    <w:rsid w:val="004A3714"/>
    <w:rsid w:val="004A722C"/>
    <w:rsid w:val="004F5922"/>
    <w:rsid w:val="004F5A7B"/>
    <w:rsid w:val="00505FBD"/>
    <w:rsid w:val="005504CF"/>
    <w:rsid w:val="005A548A"/>
    <w:rsid w:val="005B01B9"/>
    <w:rsid w:val="005F2995"/>
    <w:rsid w:val="00605EA8"/>
    <w:rsid w:val="00606F82"/>
    <w:rsid w:val="006119EC"/>
    <w:rsid w:val="006230C9"/>
    <w:rsid w:val="006309F8"/>
    <w:rsid w:val="0063638F"/>
    <w:rsid w:val="00644504"/>
    <w:rsid w:val="006B2DB5"/>
    <w:rsid w:val="006D0822"/>
    <w:rsid w:val="00700A3F"/>
    <w:rsid w:val="0070537C"/>
    <w:rsid w:val="00731CB2"/>
    <w:rsid w:val="007342B4"/>
    <w:rsid w:val="007B716A"/>
    <w:rsid w:val="00800427"/>
    <w:rsid w:val="00810213"/>
    <w:rsid w:val="00832C6E"/>
    <w:rsid w:val="00845005"/>
    <w:rsid w:val="00853FD4"/>
    <w:rsid w:val="008558C1"/>
    <w:rsid w:val="008805F5"/>
    <w:rsid w:val="00890CCB"/>
    <w:rsid w:val="008B1B00"/>
    <w:rsid w:val="008B1B9E"/>
    <w:rsid w:val="008C196D"/>
    <w:rsid w:val="008D187F"/>
    <w:rsid w:val="008E0D20"/>
    <w:rsid w:val="008E6166"/>
    <w:rsid w:val="00950D40"/>
    <w:rsid w:val="0096193F"/>
    <w:rsid w:val="00993704"/>
    <w:rsid w:val="009B6ED2"/>
    <w:rsid w:val="009D17AB"/>
    <w:rsid w:val="009F19E4"/>
    <w:rsid w:val="00A10BE0"/>
    <w:rsid w:val="00A16F7F"/>
    <w:rsid w:val="00A22B5D"/>
    <w:rsid w:val="00A327CD"/>
    <w:rsid w:val="00A350F3"/>
    <w:rsid w:val="00A6031C"/>
    <w:rsid w:val="00A80701"/>
    <w:rsid w:val="00AB116F"/>
    <w:rsid w:val="00AB2506"/>
    <w:rsid w:val="00AE316E"/>
    <w:rsid w:val="00AF77D3"/>
    <w:rsid w:val="00B43392"/>
    <w:rsid w:val="00BC12EA"/>
    <w:rsid w:val="00BC4B64"/>
    <w:rsid w:val="00BE1A04"/>
    <w:rsid w:val="00BE1E35"/>
    <w:rsid w:val="00C1615D"/>
    <w:rsid w:val="00C27936"/>
    <w:rsid w:val="00C81D53"/>
    <w:rsid w:val="00CB38DE"/>
    <w:rsid w:val="00CC72DA"/>
    <w:rsid w:val="00CC7BD1"/>
    <w:rsid w:val="00CD2A57"/>
    <w:rsid w:val="00CF438F"/>
    <w:rsid w:val="00CF5F20"/>
    <w:rsid w:val="00D02DFD"/>
    <w:rsid w:val="00D304BB"/>
    <w:rsid w:val="00D54505"/>
    <w:rsid w:val="00D71138"/>
    <w:rsid w:val="00DA70CE"/>
    <w:rsid w:val="00DD3E71"/>
    <w:rsid w:val="00DE6E0D"/>
    <w:rsid w:val="00E4789F"/>
    <w:rsid w:val="00E51696"/>
    <w:rsid w:val="00E6095E"/>
    <w:rsid w:val="00E912C5"/>
    <w:rsid w:val="00E970AE"/>
    <w:rsid w:val="00ED55CF"/>
    <w:rsid w:val="00EF56A6"/>
    <w:rsid w:val="00F01E81"/>
    <w:rsid w:val="00F21598"/>
    <w:rsid w:val="00F25933"/>
    <w:rsid w:val="00F33D2E"/>
    <w:rsid w:val="00F7747E"/>
    <w:rsid w:val="00F801F5"/>
    <w:rsid w:val="00FA7ACD"/>
    <w:rsid w:val="00F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0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C12EA"/>
    <w:rPr>
      <w:rFonts w:eastAsia="Arial Unicode MS"/>
      <w:color w:val="000000"/>
      <w:lang w:val="uk-UA" w:eastAsia="uk-UA"/>
    </w:rPr>
  </w:style>
  <w:style w:type="paragraph" w:styleId="a6">
    <w:name w:val="List Paragraph"/>
    <w:basedOn w:val="a"/>
    <w:uiPriority w:val="99"/>
    <w:qFormat/>
    <w:rsid w:val="009F1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C6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6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 Знак"/>
    <w:basedOn w:val="a"/>
    <w:rsid w:val="00CC72D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CC72DA"/>
    <w:pPr>
      <w:ind w:left="720"/>
      <w:jc w:val="right"/>
    </w:pPr>
    <w:rPr>
      <w:sz w:val="28"/>
      <w:szCs w:val="28"/>
      <w:lang w:val="uk-UA" w:eastAsia="en-US"/>
    </w:rPr>
  </w:style>
  <w:style w:type="table" w:styleId="ac">
    <w:name w:val="Table Grid"/>
    <w:basedOn w:val="a1"/>
    <w:rsid w:val="00CC72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C12EA"/>
    <w:rPr>
      <w:rFonts w:eastAsia="Arial Unicode MS"/>
      <w:color w:val="000000"/>
      <w:lang w:val="uk-UA" w:eastAsia="uk-UA"/>
    </w:rPr>
  </w:style>
  <w:style w:type="paragraph" w:styleId="a6">
    <w:name w:val="List Paragraph"/>
    <w:basedOn w:val="a"/>
    <w:uiPriority w:val="99"/>
    <w:qFormat/>
    <w:rsid w:val="009F1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C6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6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 Знак"/>
    <w:basedOn w:val="a"/>
    <w:rsid w:val="00CC72D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CC72DA"/>
    <w:pPr>
      <w:ind w:left="720"/>
      <w:jc w:val="right"/>
    </w:pPr>
    <w:rPr>
      <w:sz w:val="28"/>
      <w:szCs w:val="28"/>
      <w:lang w:val="uk-UA" w:eastAsia="en-US"/>
    </w:rPr>
  </w:style>
  <w:style w:type="table" w:styleId="ac">
    <w:name w:val="Table Grid"/>
    <w:basedOn w:val="a1"/>
    <w:rsid w:val="00CC72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4830-4E7C-4B5D-9A82-28F4CAB0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24-12-27T06:48:00Z</cp:lastPrinted>
  <dcterms:created xsi:type="dcterms:W3CDTF">2025-12-11T14:53:00Z</dcterms:created>
  <dcterms:modified xsi:type="dcterms:W3CDTF">2025-12-11T14:53:00Z</dcterms:modified>
</cp:coreProperties>
</file>